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EC" w:rsidRPr="005B3448" w:rsidRDefault="00D77F94" w:rsidP="005B3448">
      <w:pP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BRAZEC </w:t>
      </w:r>
      <w:r w:rsidR="005B3448" w:rsidRPr="005B3448">
        <w:rPr>
          <w:rFonts w:asciiTheme="minorHAnsi" w:hAnsiTheme="minorHAnsi" w:cstheme="minorHAnsi"/>
          <w:b/>
          <w:sz w:val="28"/>
          <w:szCs w:val="28"/>
        </w:rPr>
        <w:t>VLOG</w:t>
      </w:r>
      <w:r>
        <w:rPr>
          <w:rFonts w:asciiTheme="minorHAnsi" w:hAnsiTheme="minorHAnsi" w:cstheme="minorHAnsi"/>
          <w:b/>
          <w:sz w:val="28"/>
          <w:szCs w:val="28"/>
        </w:rPr>
        <w:t>E</w:t>
      </w:r>
      <w:r w:rsidR="005B3448" w:rsidRPr="005B3448">
        <w:rPr>
          <w:rFonts w:asciiTheme="minorHAnsi" w:hAnsiTheme="minorHAnsi" w:cstheme="minorHAnsi"/>
          <w:b/>
          <w:sz w:val="28"/>
          <w:szCs w:val="28"/>
        </w:rPr>
        <w:t xml:space="preserve"> ZA VPIS</w:t>
      </w:r>
      <w:r w:rsidR="00F57125">
        <w:rPr>
          <w:rFonts w:asciiTheme="minorHAnsi" w:hAnsiTheme="minorHAnsi" w:cstheme="minorHAnsi"/>
          <w:b/>
          <w:sz w:val="28"/>
          <w:szCs w:val="28"/>
        </w:rPr>
        <w:t>/IZBRIS VADBENE POVRŠINE</w:t>
      </w:r>
      <w:r w:rsidR="005B3448" w:rsidRPr="005B3448">
        <w:rPr>
          <w:rFonts w:asciiTheme="minorHAnsi" w:hAnsiTheme="minorHAnsi" w:cstheme="minorHAnsi"/>
          <w:b/>
          <w:sz w:val="28"/>
          <w:szCs w:val="28"/>
        </w:rPr>
        <w:t xml:space="preserve"> V RPO</w:t>
      </w:r>
    </w:p>
    <w:p w:rsidR="00B437AC" w:rsidRDefault="00B437AC" w:rsidP="00E361EC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57125" w:rsidRPr="008F0E85" w:rsidRDefault="00F57125" w:rsidP="00F57125">
      <w:pPr>
        <w:rPr>
          <w:rFonts w:asciiTheme="minorHAnsi" w:hAnsiTheme="minorHAnsi" w:cstheme="minorHAnsi"/>
          <w:b/>
          <w:sz w:val="22"/>
          <w:szCs w:val="22"/>
        </w:rPr>
      </w:pPr>
      <w:r w:rsidRPr="008F0E85">
        <w:rPr>
          <w:rFonts w:asciiTheme="minorHAnsi" w:hAnsiTheme="minorHAnsi" w:cstheme="minorHAnsi"/>
          <w:b/>
          <w:sz w:val="22"/>
          <w:szCs w:val="22"/>
        </w:rPr>
        <w:t>Podatki o šoli vožn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5756"/>
      </w:tblGrid>
      <w:tr w:rsidR="00F57125" w:rsidRPr="008F0E85" w:rsidTr="002B17F6">
        <w:trPr>
          <w:trHeight w:val="471"/>
        </w:trPr>
        <w:tc>
          <w:tcPr>
            <w:tcW w:w="2972" w:type="dxa"/>
            <w:vAlign w:val="center"/>
          </w:tcPr>
          <w:p w:rsidR="00F57125" w:rsidRPr="008F0E85" w:rsidRDefault="00F57125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5756" w:type="dxa"/>
          </w:tcPr>
          <w:p w:rsidR="00F57125" w:rsidRPr="008F0E85" w:rsidRDefault="00F57125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125" w:rsidRPr="008F0E85" w:rsidTr="002B17F6">
        <w:trPr>
          <w:trHeight w:val="444"/>
        </w:trPr>
        <w:tc>
          <w:tcPr>
            <w:tcW w:w="2972" w:type="dxa"/>
            <w:vAlign w:val="center"/>
          </w:tcPr>
          <w:p w:rsidR="00F57125" w:rsidRPr="008F0E85" w:rsidRDefault="00F57125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</w:p>
        </w:tc>
        <w:tc>
          <w:tcPr>
            <w:tcW w:w="5756" w:type="dxa"/>
          </w:tcPr>
          <w:p w:rsidR="00F57125" w:rsidRPr="008F0E85" w:rsidRDefault="00F57125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125" w:rsidRPr="008F0E85" w:rsidTr="002B17F6">
        <w:trPr>
          <w:trHeight w:val="471"/>
        </w:trPr>
        <w:tc>
          <w:tcPr>
            <w:tcW w:w="2972" w:type="dxa"/>
            <w:vAlign w:val="center"/>
          </w:tcPr>
          <w:p w:rsidR="00F57125" w:rsidRPr="008F0E85" w:rsidRDefault="00F57125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Naziv šole vožnje</w:t>
            </w:r>
          </w:p>
        </w:tc>
        <w:tc>
          <w:tcPr>
            <w:tcW w:w="5756" w:type="dxa"/>
          </w:tcPr>
          <w:p w:rsidR="00F57125" w:rsidRPr="008F0E85" w:rsidRDefault="00F57125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125" w:rsidRPr="008F0E85" w:rsidTr="002B17F6">
        <w:trPr>
          <w:trHeight w:val="444"/>
        </w:trPr>
        <w:tc>
          <w:tcPr>
            <w:tcW w:w="2972" w:type="dxa"/>
            <w:vAlign w:val="center"/>
          </w:tcPr>
          <w:p w:rsidR="00F57125" w:rsidRPr="008F0E85" w:rsidRDefault="00F57125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</w:p>
        </w:tc>
        <w:tc>
          <w:tcPr>
            <w:tcW w:w="5756" w:type="dxa"/>
          </w:tcPr>
          <w:p w:rsidR="00F57125" w:rsidRPr="008F0E85" w:rsidRDefault="00F57125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125" w:rsidRPr="008F0E85" w:rsidTr="002B17F6">
        <w:trPr>
          <w:trHeight w:val="471"/>
        </w:trPr>
        <w:tc>
          <w:tcPr>
            <w:tcW w:w="2972" w:type="dxa"/>
            <w:vAlign w:val="center"/>
          </w:tcPr>
          <w:p w:rsidR="00F57125" w:rsidRPr="008F0E85" w:rsidRDefault="00F57125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in e</w:t>
            </w: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lektronski nasl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5756" w:type="dxa"/>
          </w:tcPr>
          <w:p w:rsidR="00F57125" w:rsidRPr="008F0E85" w:rsidRDefault="00F57125" w:rsidP="00EA7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7125" w:rsidRPr="002B17F6" w:rsidRDefault="00F57125" w:rsidP="00F57125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2B17F6">
        <w:rPr>
          <w:rFonts w:asciiTheme="minorHAnsi" w:hAnsiTheme="minorHAnsi" w:cstheme="minorHAnsi"/>
          <w:i/>
          <w:sz w:val="18"/>
          <w:szCs w:val="18"/>
        </w:rPr>
        <w:t>* Elektronski naslov in telefon, ki se bo uporabljal za komunikacijo med javno agencijo in šolo vožnje</w:t>
      </w:r>
    </w:p>
    <w:p w:rsidR="005B3448" w:rsidRDefault="005B3448" w:rsidP="00E361EC">
      <w:pPr>
        <w:rPr>
          <w:rFonts w:asciiTheme="minorHAnsi" w:hAnsiTheme="minorHAnsi" w:cstheme="minorHAnsi"/>
          <w:sz w:val="22"/>
          <w:szCs w:val="22"/>
        </w:rPr>
      </w:pPr>
    </w:p>
    <w:p w:rsidR="005B3448" w:rsidRPr="00F506DA" w:rsidRDefault="005B3448" w:rsidP="005B3448">
      <w:pPr>
        <w:rPr>
          <w:rFonts w:asciiTheme="minorHAnsi" w:hAnsiTheme="minorHAnsi" w:cstheme="minorHAnsi"/>
          <w:b/>
          <w:sz w:val="22"/>
          <w:szCs w:val="22"/>
        </w:rPr>
      </w:pPr>
      <w:r w:rsidRPr="00F506DA">
        <w:rPr>
          <w:rFonts w:asciiTheme="minorHAnsi" w:hAnsiTheme="minorHAnsi" w:cstheme="minorHAnsi"/>
          <w:b/>
          <w:sz w:val="22"/>
          <w:szCs w:val="22"/>
        </w:rPr>
        <w:t>Želimo vpisati vadbeno površin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5B3448" w:rsidRPr="00F506DA" w:rsidTr="002B17F6">
        <w:trPr>
          <w:trHeight w:val="505"/>
        </w:trPr>
        <w:tc>
          <w:tcPr>
            <w:tcW w:w="3539" w:type="dxa"/>
            <w:vAlign w:val="center"/>
          </w:tcPr>
          <w:p w:rsidR="005B3448" w:rsidRPr="00F506DA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celne</w:t>
            </w:r>
            <w:r w:rsidRPr="00F506DA">
              <w:rPr>
                <w:rFonts w:asciiTheme="minorHAnsi" w:hAnsiTheme="minorHAnsi" w:cstheme="minorHAnsi"/>
                <w:sz w:val="22"/>
                <w:szCs w:val="22"/>
              </w:rPr>
              <w:t xml:space="preserve"> števil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vadbene površine</w:t>
            </w:r>
          </w:p>
        </w:tc>
        <w:tc>
          <w:tcPr>
            <w:tcW w:w="5245" w:type="dxa"/>
          </w:tcPr>
          <w:p w:rsidR="005B3448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3448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3448" w:rsidRPr="00F506DA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448" w:rsidRPr="00F506DA" w:rsidTr="002B17F6">
        <w:trPr>
          <w:trHeight w:val="541"/>
        </w:trPr>
        <w:tc>
          <w:tcPr>
            <w:tcW w:w="3539" w:type="dxa"/>
            <w:vAlign w:val="center"/>
          </w:tcPr>
          <w:p w:rsidR="005B3448" w:rsidRPr="00F506DA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6DA">
              <w:rPr>
                <w:rFonts w:asciiTheme="minorHAnsi" w:hAnsiTheme="minorHAnsi" w:cstheme="minorHAnsi"/>
                <w:sz w:val="22"/>
                <w:szCs w:val="22"/>
              </w:rPr>
              <w:t xml:space="preserve">Vadbena površina bo namenjena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posabljanje </w:t>
            </w:r>
            <w:r w:rsidRPr="00F506DA">
              <w:rPr>
                <w:rFonts w:asciiTheme="minorHAnsi" w:hAnsiTheme="minorHAnsi" w:cstheme="minorHAnsi"/>
                <w:sz w:val="22"/>
                <w:szCs w:val="22"/>
              </w:rPr>
              <w:t xml:space="preserve">kategorij </w:t>
            </w:r>
          </w:p>
        </w:tc>
        <w:tc>
          <w:tcPr>
            <w:tcW w:w="5245" w:type="dxa"/>
          </w:tcPr>
          <w:p w:rsidR="005B3448" w:rsidRPr="00F506DA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3448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3448" w:rsidRPr="00F506DA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B3448" w:rsidRDefault="005B3448" w:rsidP="005B3448">
      <w:pPr>
        <w:rPr>
          <w:rFonts w:asciiTheme="minorHAnsi" w:hAnsiTheme="minorHAnsi" w:cstheme="minorHAnsi"/>
          <w:sz w:val="22"/>
          <w:szCs w:val="22"/>
        </w:rPr>
      </w:pPr>
    </w:p>
    <w:p w:rsidR="005B3448" w:rsidRPr="00F506DA" w:rsidRDefault="005B3448" w:rsidP="005B3448">
      <w:pPr>
        <w:rPr>
          <w:rFonts w:asciiTheme="minorHAnsi" w:hAnsiTheme="minorHAnsi" w:cstheme="minorHAnsi"/>
          <w:b/>
          <w:sz w:val="22"/>
          <w:szCs w:val="22"/>
        </w:rPr>
      </w:pPr>
      <w:r w:rsidRPr="00F506DA">
        <w:rPr>
          <w:rFonts w:asciiTheme="minorHAnsi" w:hAnsiTheme="minorHAnsi" w:cstheme="minorHAnsi"/>
          <w:b/>
          <w:sz w:val="22"/>
          <w:szCs w:val="22"/>
        </w:rPr>
        <w:t>Želimo izbrisati vadbeno</w:t>
      </w:r>
      <w:r>
        <w:rPr>
          <w:rFonts w:asciiTheme="minorHAnsi" w:hAnsiTheme="minorHAnsi" w:cstheme="minorHAnsi"/>
          <w:b/>
          <w:sz w:val="22"/>
          <w:szCs w:val="22"/>
        </w:rPr>
        <w:t>/e</w:t>
      </w:r>
      <w:r w:rsidRPr="00F506DA">
        <w:rPr>
          <w:rFonts w:asciiTheme="minorHAnsi" w:hAnsiTheme="minorHAnsi" w:cstheme="minorHAnsi"/>
          <w:b/>
          <w:sz w:val="22"/>
          <w:szCs w:val="22"/>
        </w:rPr>
        <w:t xml:space="preserve"> površino</w:t>
      </w:r>
      <w:r>
        <w:rPr>
          <w:rFonts w:asciiTheme="minorHAnsi" w:hAnsiTheme="minorHAnsi" w:cstheme="minorHAnsi"/>
          <w:b/>
          <w:sz w:val="22"/>
          <w:szCs w:val="22"/>
        </w:rPr>
        <w:t>/e</w:t>
      </w:r>
      <w:r w:rsidRPr="00F506D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160"/>
      </w:tblGrid>
      <w:tr w:rsidR="005B3448" w:rsidRPr="00A309AF" w:rsidTr="002B17F6">
        <w:trPr>
          <w:trHeight w:val="251"/>
        </w:trPr>
        <w:tc>
          <w:tcPr>
            <w:tcW w:w="3539" w:type="dxa"/>
            <w:vAlign w:val="center"/>
          </w:tcPr>
          <w:p w:rsidR="005B3448" w:rsidRPr="00F506DA" w:rsidRDefault="005B3448" w:rsidP="00A45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e vadbene površine </w:t>
            </w:r>
            <w:r w:rsidR="00A4526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PO</w:t>
            </w:r>
          </w:p>
        </w:tc>
        <w:tc>
          <w:tcPr>
            <w:tcW w:w="5160" w:type="dxa"/>
          </w:tcPr>
          <w:p w:rsidR="005B3448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3448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3448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3448" w:rsidRPr="00F506DA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6538C" w:rsidRDefault="0056538C" w:rsidP="004366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43661C" w:rsidRPr="002B17F6" w:rsidRDefault="0043661C" w:rsidP="004366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B17F6">
        <w:rPr>
          <w:rFonts w:asciiTheme="minorHAnsi" w:hAnsiTheme="minorHAnsi" w:cstheme="minorHAnsi"/>
          <w:b/>
          <w:i/>
          <w:sz w:val="18"/>
          <w:szCs w:val="18"/>
        </w:rPr>
        <w:t xml:space="preserve">Dokazila, ki </w:t>
      </w:r>
      <w:r w:rsidR="004D203F" w:rsidRPr="002B17F6">
        <w:rPr>
          <w:rFonts w:asciiTheme="minorHAnsi" w:hAnsiTheme="minorHAnsi" w:cstheme="minorHAnsi"/>
          <w:b/>
          <w:i/>
          <w:sz w:val="18"/>
          <w:szCs w:val="18"/>
        </w:rPr>
        <w:t>so</w:t>
      </w:r>
      <w:r w:rsidRPr="002B17F6">
        <w:rPr>
          <w:rFonts w:asciiTheme="minorHAnsi" w:hAnsiTheme="minorHAnsi" w:cstheme="minorHAnsi"/>
          <w:b/>
          <w:i/>
          <w:sz w:val="18"/>
          <w:szCs w:val="18"/>
        </w:rPr>
        <w:t xml:space="preserve"> potrebn</w:t>
      </w:r>
      <w:r w:rsidR="004D203F" w:rsidRPr="002B17F6">
        <w:rPr>
          <w:rFonts w:asciiTheme="minorHAnsi" w:hAnsiTheme="minorHAnsi" w:cstheme="minorHAnsi"/>
          <w:b/>
          <w:i/>
          <w:sz w:val="18"/>
          <w:szCs w:val="18"/>
        </w:rPr>
        <w:t>a</w:t>
      </w:r>
      <w:r w:rsidRPr="002B17F6">
        <w:rPr>
          <w:rFonts w:asciiTheme="minorHAnsi" w:hAnsiTheme="minorHAnsi" w:cstheme="minorHAnsi"/>
          <w:b/>
          <w:i/>
          <w:sz w:val="18"/>
          <w:szCs w:val="18"/>
        </w:rPr>
        <w:t xml:space="preserve"> za </w:t>
      </w:r>
      <w:r w:rsidRPr="002B17F6">
        <w:rPr>
          <w:rFonts w:asciiTheme="minorHAnsi" w:hAnsiTheme="minorHAnsi" w:cstheme="minorHAnsi"/>
          <w:b/>
          <w:i/>
          <w:sz w:val="18"/>
          <w:szCs w:val="18"/>
          <w:u w:val="single"/>
        </w:rPr>
        <w:t>vpis vadbene površine v RPO</w:t>
      </w:r>
      <w:r w:rsidRPr="002B17F6">
        <w:rPr>
          <w:rFonts w:asciiTheme="minorHAnsi" w:hAnsiTheme="minorHAnsi" w:cstheme="minorHAnsi"/>
          <w:b/>
          <w:i/>
          <w:sz w:val="18"/>
          <w:szCs w:val="18"/>
        </w:rPr>
        <w:t>:</w:t>
      </w:r>
    </w:p>
    <w:p w:rsidR="00586644" w:rsidRPr="002B17F6" w:rsidRDefault="00586644" w:rsidP="00586644">
      <w:pPr>
        <w:pStyle w:val="Odstavekseznama"/>
        <w:numPr>
          <w:ilvl w:val="0"/>
          <w:numId w:val="14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2B17F6">
        <w:rPr>
          <w:rFonts w:asciiTheme="minorHAnsi" w:hAnsiTheme="minorHAnsi" w:cstheme="minorHAnsi"/>
          <w:i/>
          <w:sz w:val="18"/>
          <w:szCs w:val="18"/>
        </w:rPr>
        <w:t>vpisi podatkov iz obrazca vloge za vpis sprememb v RPO,</w:t>
      </w:r>
    </w:p>
    <w:p w:rsidR="0043661C" w:rsidRPr="002B17F6" w:rsidRDefault="0043661C" w:rsidP="0043661C">
      <w:pPr>
        <w:pStyle w:val="Odstavekseznama"/>
        <w:numPr>
          <w:ilvl w:val="0"/>
          <w:numId w:val="14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2B17F6">
        <w:rPr>
          <w:rFonts w:asciiTheme="minorHAnsi" w:hAnsiTheme="minorHAnsi" w:cstheme="minorHAnsi"/>
          <w:i/>
          <w:sz w:val="18"/>
          <w:szCs w:val="18"/>
        </w:rPr>
        <w:t>kopija pogodbe o lastništvu ali kopija najemne pogodbe za uporabo vadbene površine iz katere mora biti razvidne parcelne številke vadbene površine,</w:t>
      </w:r>
    </w:p>
    <w:p w:rsidR="0043661C" w:rsidRPr="002B17F6" w:rsidRDefault="0043661C" w:rsidP="0043661C">
      <w:pPr>
        <w:pStyle w:val="Odstavekseznam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B17F6">
        <w:rPr>
          <w:rFonts w:asciiTheme="minorHAnsi" w:hAnsiTheme="minorHAnsi" w:cstheme="minorHAnsi"/>
          <w:i/>
          <w:sz w:val="18"/>
          <w:szCs w:val="18"/>
        </w:rPr>
        <w:t>najmanj tri fotografije vadbene površine s postavljenimi stožci,</w:t>
      </w:r>
    </w:p>
    <w:p w:rsidR="0043661C" w:rsidRPr="002B17F6" w:rsidRDefault="0043661C" w:rsidP="0043661C">
      <w:pPr>
        <w:pStyle w:val="Odstavekseznam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B17F6">
        <w:rPr>
          <w:rFonts w:asciiTheme="minorHAnsi" w:hAnsiTheme="minorHAnsi" w:cstheme="minorHAnsi"/>
          <w:i/>
          <w:sz w:val="18"/>
          <w:szCs w:val="18"/>
        </w:rPr>
        <w:t>potrdilo o plačilu upravne takse.</w:t>
      </w:r>
    </w:p>
    <w:p w:rsidR="0043661C" w:rsidRPr="002B17F6" w:rsidRDefault="0043661C" w:rsidP="0043661C">
      <w:pPr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2B17F6">
        <w:rPr>
          <w:rFonts w:asciiTheme="minorHAnsi" w:hAnsiTheme="minorHAnsi" w:cstheme="minorHAnsi"/>
          <w:b/>
          <w:i/>
          <w:sz w:val="18"/>
          <w:szCs w:val="18"/>
          <w:u w:val="single"/>
        </w:rPr>
        <w:t>Za izbris vadbene površine iz RPO</w:t>
      </w:r>
      <w:r w:rsidRPr="002B17F6">
        <w:rPr>
          <w:rFonts w:asciiTheme="minorHAnsi" w:hAnsiTheme="minorHAnsi" w:cstheme="minorHAnsi"/>
          <w:b/>
          <w:i/>
          <w:sz w:val="18"/>
          <w:szCs w:val="18"/>
        </w:rPr>
        <w:t xml:space="preserve"> je potrebno posredovati:</w:t>
      </w:r>
    </w:p>
    <w:p w:rsidR="00586644" w:rsidRPr="002B17F6" w:rsidRDefault="00586644" w:rsidP="00586644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2B17F6">
        <w:rPr>
          <w:rFonts w:asciiTheme="minorHAnsi" w:hAnsiTheme="minorHAnsi" w:cstheme="minorHAnsi"/>
          <w:i/>
          <w:sz w:val="18"/>
          <w:szCs w:val="18"/>
        </w:rPr>
        <w:t>vpisi podatkov iz obrazca vloge za vpis sprememb v RPO,</w:t>
      </w:r>
    </w:p>
    <w:p w:rsidR="0043661C" w:rsidRPr="002B17F6" w:rsidRDefault="0043661C" w:rsidP="0043661C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2B17F6">
        <w:rPr>
          <w:rFonts w:asciiTheme="minorHAnsi" w:hAnsiTheme="minorHAnsi" w:cstheme="minorHAnsi"/>
          <w:i/>
          <w:sz w:val="18"/>
          <w:szCs w:val="18"/>
        </w:rPr>
        <w:t>potrdilo o plačilu upravne takse.</w:t>
      </w:r>
    </w:p>
    <w:p w:rsidR="003249CF" w:rsidRDefault="003249CF" w:rsidP="00E361EC">
      <w:pPr>
        <w:rPr>
          <w:rFonts w:asciiTheme="minorHAnsi" w:hAnsiTheme="minorHAnsi" w:cstheme="minorHAnsi"/>
          <w:sz w:val="22"/>
          <w:szCs w:val="22"/>
        </w:rPr>
      </w:pPr>
    </w:p>
    <w:p w:rsidR="00F57125" w:rsidRPr="002B17F6" w:rsidRDefault="00F57125" w:rsidP="00F57125">
      <w:pPr>
        <w:spacing w:after="16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B17F6">
        <w:rPr>
          <w:rFonts w:asciiTheme="minorHAnsi" w:hAnsiTheme="minorHAnsi" w:cstheme="minorHAnsi"/>
          <w:i/>
          <w:sz w:val="22"/>
          <w:szCs w:val="22"/>
        </w:rPr>
        <w:t xml:space="preserve">Agencija RS za varnost prometa bo po prejetju vloge preverila dokazila in po potrebi opravila narok za ogled vadbene površine. Glede </w:t>
      </w:r>
      <w:r w:rsidR="00B75EEF" w:rsidRPr="002B17F6">
        <w:rPr>
          <w:rFonts w:asciiTheme="minorHAnsi" w:hAnsiTheme="minorHAnsi" w:cstheme="minorHAnsi"/>
          <w:i/>
          <w:sz w:val="22"/>
          <w:szCs w:val="22"/>
        </w:rPr>
        <w:t>vpisa</w:t>
      </w:r>
      <w:r w:rsidR="00582F40" w:rsidRPr="002B17F6">
        <w:rPr>
          <w:rFonts w:asciiTheme="minorHAnsi" w:hAnsiTheme="minorHAnsi" w:cstheme="minorHAnsi"/>
          <w:i/>
          <w:sz w:val="22"/>
          <w:szCs w:val="22"/>
        </w:rPr>
        <w:t>/izbrisa</w:t>
      </w:r>
      <w:r w:rsidR="00B75EEF" w:rsidRPr="002B17F6">
        <w:rPr>
          <w:rFonts w:asciiTheme="minorHAnsi" w:hAnsiTheme="minorHAnsi" w:cstheme="minorHAnsi"/>
          <w:i/>
          <w:sz w:val="22"/>
          <w:szCs w:val="22"/>
        </w:rPr>
        <w:t xml:space="preserve"> vadbene površine </w:t>
      </w:r>
      <w:r w:rsidRPr="002B17F6">
        <w:rPr>
          <w:rFonts w:asciiTheme="minorHAnsi" w:hAnsiTheme="minorHAnsi" w:cstheme="minorHAnsi"/>
          <w:i/>
          <w:sz w:val="22"/>
          <w:szCs w:val="22"/>
        </w:rPr>
        <w:t>v</w:t>
      </w:r>
      <w:r w:rsidR="00582F40" w:rsidRPr="002B17F6">
        <w:rPr>
          <w:rFonts w:asciiTheme="minorHAnsi" w:hAnsiTheme="minorHAnsi" w:cstheme="minorHAnsi"/>
          <w:i/>
          <w:sz w:val="22"/>
          <w:szCs w:val="22"/>
        </w:rPr>
        <w:t>/iz</w:t>
      </w:r>
      <w:r w:rsidRPr="002B17F6">
        <w:rPr>
          <w:rFonts w:asciiTheme="minorHAnsi" w:hAnsiTheme="minorHAnsi" w:cstheme="minorHAnsi"/>
          <w:i/>
          <w:sz w:val="22"/>
          <w:szCs w:val="22"/>
        </w:rPr>
        <w:t xml:space="preserve"> RPO bo javna agencija odločila z odločbo. Po dokončnosti odločbe se bo </w:t>
      </w:r>
      <w:r w:rsidR="00B75EEF" w:rsidRPr="002B17F6">
        <w:rPr>
          <w:rFonts w:asciiTheme="minorHAnsi" w:hAnsiTheme="minorHAnsi" w:cstheme="minorHAnsi"/>
          <w:i/>
          <w:sz w:val="22"/>
          <w:szCs w:val="22"/>
        </w:rPr>
        <w:t xml:space="preserve">vadbena površina </w:t>
      </w:r>
      <w:r w:rsidRPr="002B17F6">
        <w:rPr>
          <w:rFonts w:asciiTheme="minorHAnsi" w:hAnsiTheme="minorHAnsi" w:cstheme="minorHAnsi"/>
          <w:i/>
          <w:sz w:val="22"/>
          <w:szCs w:val="22"/>
        </w:rPr>
        <w:t xml:space="preserve">vpisala/izbrisala v </w:t>
      </w:r>
      <w:r w:rsidR="00582F40" w:rsidRPr="002B17F6">
        <w:rPr>
          <w:rFonts w:asciiTheme="minorHAnsi" w:hAnsiTheme="minorHAnsi" w:cstheme="minorHAnsi"/>
          <w:i/>
          <w:sz w:val="22"/>
          <w:szCs w:val="22"/>
        </w:rPr>
        <w:t>/iz</w:t>
      </w:r>
      <w:r w:rsidRPr="002B17F6">
        <w:rPr>
          <w:rFonts w:asciiTheme="minorHAnsi" w:hAnsiTheme="minorHAnsi" w:cstheme="minorHAnsi"/>
          <w:i/>
          <w:sz w:val="22"/>
          <w:szCs w:val="22"/>
        </w:rPr>
        <w:t>RPO. V primeru, da šola vožnje želi vpis/izbris v RPO pred dokončnostjo odločbe, mora na javno agencijo po prejemu odločbe posredovati podpisan dopis v katerem se šola vožnje odreka pritožbi na odločbo (v dopis naj šola vožnje navede številko odločbe).</w:t>
      </w:r>
    </w:p>
    <w:p w:rsidR="00F57125" w:rsidRDefault="00F57125" w:rsidP="002F78DE">
      <w:pPr>
        <w:pStyle w:val="Brezrazmikov"/>
      </w:pPr>
    </w:p>
    <w:p w:rsidR="00F57125" w:rsidRPr="00B330F8" w:rsidRDefault="00F57125" w:rsidP="00F5712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75DF5" w:rsidRDefault="00F57125" w:rsidP="002B17F6">
      <w:p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B330F8">
        <w:rPr>
          <w:rFonts w:asciiTheme="minorHAnsi" w:hAnsiTheme="minorHAnsi" w:cstheme="minorHAnsi"/>
          <w:sz w:val="22"/>
          <w:szCs w:val="22"/>
        </w:rPr>
        <w:t>Kraj in datum: _______________</w:t>
      </w:r>
      <w:bookmarkStart w:id="0" w:name="_GoBack"/>
      <w:bookmarkEnd w:id="0"/>
      <w:r w:rsidRPr="00B330F8">
        <w:rPr>
          <w:rFonts w:asciiTheme="minorHAnsi" w:hAnsiTheme="minorHAnsi" w:cstheme="minorHAnsi"/>
          <w:sz w:val="22"/>
          <w:szCs w:val="22"/>
        </w:rPr>
        <w:t>_______       Podpis zakonitega zastopnika: ______________________</w:t>
      </w:r>
    </w:p>
    <w:sectPr w:rsidR="00275DF5" w:rsidSect="00A8319B">
      <w:footerReference w:type="default" r:id="rId8"/>
      <w:headerReference w:type="first" r:id="rId9"/>
      <w:footerReference w:type="first" r:id="rId10"/>
      <w:pgSz w:w="11906" w:h="16838" w:code="9"/>
      <w:pgMar w:top="238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1C" w:rsidRDefault="0043661C">
      <w:r>
        <w:separator/>
      </w:r>
    </w:p>
  </w:endnote>
  <w:endnote w:type="continuationSeparator" w:id="0">
    <w:p w:rsidR="0043661C" w:rsidRDefault="0043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15630"/>
      <w:docPartObj>
        <w:docPartGallery w:val="Page Numbers (Bottom of Page)"/>
        <w:docPartUnique/>
      </w:docPartObj>
    </w:sdtPr>
    <w:sdtEndPr/>
    <w:sdtContent>
      <w:p w:rsidR="0043661C" w:rsidRDefault="0043661C" w:rsidP="006E7E0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7F6">
          <w:rPr>
            <w:noProof/>
          </w:rPr>
          <w:t>2</w:t>
        </w:r>
        <w:r>
          <w:fldChar w:fldCharType="end"/>
        </w:r>
        <w:r>
          <w:t>/</w:t>
        </w:r>
        <w:r w:rsidR="005125DA">
          <w:t>5</w:t>
        </w:r>
      </w:p>
    </w:sdtContent>
  </w:sdt>
  <w:p w:rsidR="0043661C" w:rsidRDefault="0043661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1C" w:rsidRDefault="0043661C" w:rsidP="006E7E0D">
    <w:pPr>
      <w:pStyle w:val="Noga"/>
      <w:jc w:val="center"/>
    </w:pPr>
  </w:p>
  <w:p w:rsidR="0043661C" w:rsidRDefault="004366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1C" w:rsidRDefault="0043661C">
      <w:r>
        <w:separator/>
      </w:r>
    </w:p>
  </w:footnote>
  <w:footnote w:type="continuationSeparator" w:id="0">
    <w:p w:rsidR="0043661C" w:rsidRDefault="0043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1C" w:rsidRDefault="0043661C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39774" wp14:editId="39E639BF">
              <wp:simplePos x="0" y="0"/>
              <wp:positionH relativeFrom="column">
                <wp:posOffset>4347845</wp:posOffset>
              </wp:positionH>
              <wp:positionV relativeFrom="paragraph">
                <wp:posOffset>-107315</wp:posOffset>
              </wp:positionV>
              <wp:extent cx="1600200" cy="1162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Kotnikova ulica 19A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1000 Ljubljana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Slovenija</w:t>
                          </w:r>
                        </w:p>
                        <w:p w:rsidR="0043661C" w:rsidRPr="00F41E8C" w:rsidRDefault="0043661C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01 478 89 50</w:t>
                          </w:r>
                        </w:p>
                        <w:p w:rsidR="0043661C" w:rsidRPr="00F41E8C" w:rsidRDefault="0043661C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gp.avp@avp-rs.si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39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5pt;margin-top:-8.45pt;width:126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do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" filled="f" stroked="f">
              <v:textbox>
                <w:txbxContent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Kotnikova ulica 19A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1000 Ljubljana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Slovenija</w:t>
                    </w:r>
                  </w:p>
                  <w:p w:rsidR="0043661C" w:rsidRPr="00F41E8C" w:rsidRDefault="0043661C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01 478 89 50</w:t>
                    </w:r>
                  </w:p>
                  <w:p w:rsidR="0043661C" w:rsidRPr="00F41E8C" w:rsidRDefault="0043661C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gp.avp@avp-rs.si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1491</wp:posOffset>
          </wp:positionV>
          <wp:extent cx="2388740" cy="754284"/>
          <wp:effectExtent l="0" t="0" r="0" b="825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lezec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740" cy="754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4E83B1" wp14:editId="661EF0C5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171700" cy="228600"/>
              <wp:effectExtent l="0" t="0" r="317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1C" w:rsidRPr="00DD7A7F" w:rsidRDefault="0043661C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83B1" id="Text Box 3" o:spid="_x0000_s1027" type="#_x0000_t202" style="position:absolute;margin-left:50pt;margin-top:59.8pt;width:171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rS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" stroked="f">
              <v:textbox>
                <w:txbxContent>
                  <w:p w:rsidR="0043661C" w:rsidRPr="00DD7A7F" w:rsidRDefault="0043661C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D64"/>
    <w:multiLevelType w:val="hybridMultilevel"/>
    <w:tmpl w:val="8294D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F59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24"/>
    <w:multiLevelType w:val="hybridMultilevel"/>
    <w:tmpl w:val="2A24FA1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8C9"/>
    <w:multiLevelType w:val="hybridMultilevel"/>
    <w:tmpl w:val="64D4B58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F02B9"/>
    <w:multiLevelType w:val="hybridMultilevel"/>
    <w:tmpl w:val="63E81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5B4"/>
    <w:multiLevelType w:val="hybridMultilevel"/>
    <w:tmpl w:val="EDC094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66C05"/>
    <w:multiLevelType w:val="hybridMultilevel"/>
    <w:tmpl w:val="9708A8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495"/>
    <w:multiLevelType w:val="hybridMultilevel"/>
    <w:tmpl w:val="E21A9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2DC0"/>
    <w:multiLevelType w:val="hybridMultilevel"/>
    <w:tmpl w:val="B170AE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0F9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2815"/>
    <w:multiLevelType w:val="hybridMultilevel"/>
    <w:tmpl w:val="6B24AD6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1AE2"/>
    <w:multiLevelType w:val="hybridMultilevel"/>
    <w:tmpl w:val="10BA0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2E5"/>
    <w:multiLevelType w:val="hybridMultilevel"/>
    <w:tmpl w:val="59905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3447"/>
    <w:multiLevelType w:val="hybridMultilevel"/>
    <w:tmpl w:val="FD5E9BF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40029"/>
    <w:multiLevelType w:val="hybridMultilevel"/>
    <w:tmpl w:val="A34C346E"/>
    <w:lvl w:ilvl="0" w:tplc="85C2E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3FB6"/>
    <w:multiLevelType w:val="hybridMultilevel"/>
    <w:tmpl w:val="E7CE86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D36D0E"/>
    <w:multiLevelType w:val="hybridMultilevel"/>
    <w:tmpl w:val="19146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5495"/>
    <w:multiLevelType w:val="hybridMultilevel"/>
    <w:tmpl w:val="60C03B3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5336BD"/>
    <w:multiLevelType w:val="hybridMultilevel"/>
    <w:tmpl w:val="3002238A"/>
    <w:lvl w:ilvl="0" w:tplc="679C3558">
      <w:start w:val="1"/>
      <w:numFmt w:val="bullet"/>
      <w:pStyle w:val="SlogDesno0c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6E91"/>
    <w:multiLevelType w:val="hybridMultilevel"/>
    <w:tmpl w:val="F08838CA"/>
    <w:lvl w:ilvl="0" w:tplc="059C7F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21742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80575"/>
    <w:multiLevelType w:val="hybridMultilevel"/>
    <w:tmpl w:val="4282F49C"/>
    <w:lvl w:ilvl="0" w:tplc="9E0A56E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5EF5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34394"/>
    <w:multiLevelType w:val="hybridMultilevel"/>
    <w:tmpl w:val="ACF2407A"/>
    <w:lvl w:ilvl="0" w:tplc="71B6B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C7A58"/>
    <w:multiLevelType w:val="hybridMultilevel"/>
    <w:tmpl w:val="1F764252"/>
    <w:lvl w:ilvl="0" w:tplc="0BD65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22C0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B6D40"/>
    <w:multiLevelType w:val="hybridMultilevel"/>
    <w:tmpl w:val="E9A85F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A87D84"/>
    <w:multiLevelType w:val="hybridMultilevel"/>
    <w:tmpl w:val="F77CE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872F3"/>
    <w:multiLevelType w:val="hybridMultilevel"/>
    <w:tmpl w:val="5D2E4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25B67"/>
    <w:multiLevelType w:val="hybridMultilevel"/>
    <w:tmpl w:val="335A4D2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F5686"/>
    <w:multiLevelType w:val="hybridMultilevel"/>
    <w:tmpl w:val="D68C3B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7"/>
  </w:num>
  <w:num w:numId="6">
    <w:abstractNumId w:val="19"/>
  </w:num>
  <w:num w:numId="7">
    <w:abstractNumId w:val="0"/>
  </w:num>
  <w:num w:numId="8">
    <w:abstractNumId w:val="14"/>
  </w:num>
  <w:num w:numId="9">
    <w:abstractNumId w:val="23"/>
  </w:num>
  <w:num w:numId="10">
    <w:abstractNumId w:val="20"/>
  </w:num>
  <w:num w:numId="11">
    <w:abstractNumId w:val="11"/>
  </w:num>
  <w:num w:numId="12">
    <w:abstractNumId w:val="9"/>
  </w:num>
  <w:num w:numId="13">
    <w:abstractNumId w:val="25"/>
  </w:num>
  <w:num w:numId="14">
    <w:abstractNumId w:val="27"/>
  </w:num>
  <w:num w:numId="15">
    <w:abstractNumId w:val="28"/>
  </w:num>
  <w:num w:numId="16">
    <w:abstractNumId w:val="8"/>
  </w:num>
  <w:num w:numId="17">
    <w:abstractNumId w:val="30"/>
  </w:num>
  <w:num w:numId="18">
    <w:abstractNumId w:val="12"/>
  </w:num>
  <w:num w:numId="19">
    <w:abstractNumId w:val="29"/>
  </w:num>
  <w:num w:numId="20">
    <w:abstractNumId w:val="1"/>
  </w:num>
  <w:num w:numId="21">
    <w:abstractNumId w:val="6"/>
  </w:num>
  <w:num w:numId="22">
    <w:abstractNumId w:val="22"/>
  </w:num>
  <w:num w:numId="23">
    <w:abstractNumId w:val="13"/>
  </w:num>
  <w:num w:numId="24">
    <w:abstractNumId w:val="3"/>
  </w:num>
  <w:num w:numId="25">
    <w:abstractNumId w:val="10"/>
  </w:num>
  <w:num w:numId="26">
    <w:abstractNumId w:val="2"/>
  </w:num>
  <w:num w:numId="27">
    <w:abstractNumId w:val="26"/>
  </w:num>
  <w:num w:numId="28">
    <w:abstractNumId w:val="21"/>
  </w:num>
  <w:num w:numId="29">
    <w:abstractNumId w:val="5"/>
  </w:num>
  <w:num w:numId="30">
    <w:abstractNumId w:val="17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90"/>
    <w:rsid w:val="000114BA"/>
    <w:rsid w:val="00011D0B"/>
    <w:rsid w:val="00020875"/>
    <w:rsid w:val="00024320"/>
    <w:rsid w:val="00027AA5"/>
    <w:rsid w:val="00030F98"/>
    <w:rsid w:val="000375E7"/>
    <w:rsid w:val="00054AA9"/>
    <w:rsid w:val="00067D59"/>
    <w:rsid w:val="00075000"/>
    <w:rsid w:val="000972FC"/>
    <w:rsid w:val="000A1B26"/>
    <w:rsid w:val="000A1F34"/>
    <w:rsid w:val="000A543E"/>
    <w:rsid w:val="000B11F9"/>
    <w:rsid w:val="000B45DD"/>
    <w:rsid w:val="000B5A90"/>
    <w:rsid w:val="000C1AC0"/>
    <w:rsid w:val="000E0D20"/>
    <w:rsid w:val="000E33EE"/>
    <w:rsid w:val="000E6607"/>
    <w:rsid w:val="000F3343"/>
    <w:rsid w:val="000F346B"/>
    <w:rsid w:val="00102A72"/>
    <w:rsid w:val="00107009"/>
    <w:rsid w:val="001173B6"/>
    <w:rsid w:val="0012760B"/>
    <w:rsid w:val="0013185B"/>
    <w:rsid w:val="00134CD5"/>
    <w:rsid w:val="00151DA2"/>
    <w:rsid w:val="001645E6"/>
    <w:rsid w:val="0016773E"/>
    <w:rsid w:val="00172257"/>
    <w:rsid w:val="001767CB"/>
    <w:rsid w:val="001834FF"/>
    <w:rsid w:val="00196CB2"/>
    <w:rsid w:val="001A6FB6"/>
    <w:rsid w:val="001B6BD7"/>
    <w:rsid w:val="001D1441"/>
    <w:rsid w:val="001E2CC2"/>
    <w:rsid w:val="001E6AA0"/>
    <w:rsid w:val="002053DC"/>
    <w:rsid w:val="0022078D"/>
    <w:rsid w:val="002502DB"/>
    <w:rsid w:val="002550AF"/>
    <w:rsid w:val="00275DF5"/>
    <w:rsid w:val="002820C7"/>
    <w:rsid w:val="00283AA4"/>
    <w:rsid w:val="00285C51"/>
    <w:rsid w:val="00287847"/>
    <w:rsid w:val="0029593C"/>
    <w:rsid w:val="00297FAB"/>
    <w:rsid w:val="002A3D6C"/>
    <w:rsid w:val="002B17F6"/>
    <w:rsid w:val="002D1847"/>
    <w:rsid w:val="002F112D"/>
    <w:rsid w:val="002F78DE"/>
    <w:rsid w:val="002F7FF8"/>
    <w:rsid w:val="00300C06"/>
    <w:rsid w:val="003021D6"/>
    <w:rsid w:val="003249CF"/>
    <w:rsid w:val="00330C53"/>
    <w:rsid w:val="00332C84"/>
    <w:rsid w:val="003357B5"/>
    <w:rsid w:val="003417CB"/>
    <w:rsid w:val="00351D54"/>
    <w:rsid w:val="00352F35"/>
    <w:rsid w:val="00353E81"/>
    <w:rsid w:val="0038451E"/>
    <w:rsid w:val="00386721"/>
    <w:rsid w:val="003B2478"/>
    <w:rsid w:val="003C4B11"/>
    <w:rsid w:val="003D1534"/>
    <w:rsid w:val="003D689B"/>
    <w:rsid w:val="003E4AC3"/>
    <w:rsid w:val="003F0D4E"/>
    <w:rsid w:val="003F1821"/>
    <w:rsid w:val="00403316"/>
    <w:rsid w:val="00430684"/>
    <w:rsid w:val="00435D57"/>
    <w:rsid w:val="0043661C"/>
    <w:rsid w:val="00444DDA"/>
    <w:rsid w:val="0044574D"/>
    <w:rsid w:val="00447177"/>
    <w:rsid w:val="0045734A"/>
    <w:rsid w:val="00474021"/>
    <w:rsid w:val="00486EBD"/>
    <w:rsid w:val="004A26B4"/>
    <w:rsid w:val="004A479F"/>
    <w:rsid w:val="004C190E"/>
    <w:rsid w:val="004C59E0"/>
    <w:rsid w:val="004C763E"/>
    <w:rsid w:val="004D203F"/>
    <w:rsid w:val="004D7D88"/>
    <w:rsid w:val="004F62E3"/>
    <w:rsid w:val="00504ACA"/>
    <w:rsid w:val="00505B51"/>
    <w:rsid w:val="00511BB2"/>
    <w:rsid w:val="005125DA"/>
    <w:rsid w:val="005127BF"/>
    <w:rsid w:val="00525810"/>
    <w:rsid w:val="00532A43"/>
    <w:rsid w:val="00543DEB"/>
    <w:rsid w:val="00544760"/>
    <w:rsid w:val="00550C10"/>
    <w:rsid w:val="0056538C"/>
    <w:rsid w:val="00566BD9"/>
    <w:rsid w:val="0057392B"/>
    <w:rsid w:val="005752B1"/>
    <w:rsid w:val="00580F96"/>
    <w:rsid w:val="00582CBA"/>
    <w:rsid w:val="00582F40"/>
    <w:rsid w:val="00586644"/>
    <w:rsid w:val="0059252B"/>
    <w:rsid w:val="005979C6"/>
    <w:rsid w:val="005B3448"/>
    <w:rsid w:val="005B3EF4"/>
    <w:rsid w:val="005B533A"/>
    <w:rsid w:val="005C523B"/>
    <w:rsid w:val="005D2CAA"/>
    <w:rsid w:val="005D49FA"/>
    <w:rsid w:val="005D5782"/>
    <w:rsid w:val="005E1C98"/>
    <w:rsid w:val="005E2060"/>
    <w:rsid w:val="0060366A"/>
    <w:rsid w:val="00614376"/>
    <w:rsid w:val="00643DDA"/>
    <w:rsid w:val="00644992"/>
    <w:rsid w:val="00646198"/>
    <w:rsid w:val="00647F16"/>
    <w:rsid w:val="0066335A"/>
    <w:rsid w:val="006671D0"/>
    <w:rsid w:val="0068640E"/>
    <w:rsid w:val="00691E85"/>
    <w:rsid w:val="006A50F0"/>
    <w:rsid w:val="006A71BF"/>
    <w:rsid w:val="006B1888"/>
    <w:rsid w:val="006B4D5D"/>
    <w:rsid w:val="006C38F5"/>
    <w:rsid w:val="006E5E7E"/>
    <w:rsid w:val="006E7E0D"/>
    <w:rsid w:val="006F1407"/>
    <w:rsid w:val="006F708A"/>
    <w:rsid w:val="00714B71"/>
    <w:rsid w:val="00714EA7"/>
    <w:rsid w:val="0072089D"/>
    <w:rsid w:val="00735427"/>
    <w:rsid w:val="0073546D"/>
    <w:rsid w:val="00753224"/>
    <w:rsid w:val="00792007"/>
    <w:rsid w:val="00794D0B"/>
    <w:rsid w:val="00795514"/>
    <w:rsid w:val="0079602F"/>
    <w:rsid w:val="007A1C81"/>
    <w:rsid w:val="007A7887"/>
    <w:rsid w:val="007B156C"/>
    <w:rsid w:val="007B3588"/>
    <w:rsid w:val="007C0C78"/>
    <w:rsid w:val="007E02DD"/>
    <w:rsid w:val="008055A2"/>
    <w:rsid w:val="0080775E"/>
    <w:rsid w:val="00820408"/>
    <w:rsid w:val="00847C4D"/>
    <w:rsid w:val="00877D3C"/>
    <w:rsid w:val="008A3B1F"/>
    <w:rsid w:val="008B6792"/>
    <w:rsid w:val="008C73B7"/>
    <w:rsid w:val="008C7570"/>
    <w:rsid w:val="008C7E5A"/>
    <w:rsid w:val="008F09AB"/>
    <w:rsid w:val="008F0E85"/>
    <w:rsid w:val="00906EEE"/>
    <w:rsid w:val="00906F86"/>
    <w:rsid w:val="0091219A"/>
    <w:rsid w:val="00912EB6"/>
    <w:rsid w:val="00914D0F"/>
    <w:rsid w:val="009248D2"/>
    <w:rsid w:val="009501F9"/>
    <w:rsid w:val="00956BCA"/>
    <w:rsid w:val="009724A7"/>
    <w:rsid w:val="00985C90"/>
    <w:rsid w:val="0099435A"/>
    <w:rsid w:val="0099720A"/>
    <w:rsid w:val="009A11E1"/>
    <w:rsid w:val="009A6475"/>
    <w:rsid w:val="009B47CF"/>
    <w:rsid w:val="009B7664"/>
    <w:rsid w:val="009D4453"/>
    <w:rsid w:val="009D5833"/>
    <w:rsid w:val="009F41D2"/>
    <w:rsid w:val="009F4EDB"/>
    <w:rsid w:val="00A030CF"/>
    <w:rsid w:val="00A048B8"/>
    <w:rsid w:val="00A05582"/>
    <w:rsid w:val="00A06F05"/>
    <w:rsid w:val="00A071E5"/>
    <w:rsid w:val="00A07E65"/>
    <w:rsid w:val="00A14F2B"/>
    <w:rsid w:val="00A15AA2"/>
    <w:rsid w:val="00A2190A"/>
    <w:rsid w:val="00A270E3"/>
    <w:rsid w:val="00A37F33"/>
    <w:rsid w:val="00A45266"/>
    <w:rsid w:val="00A55778"/>
    <w:rsid w:val="00A61361"/>
    <w:rsid w:val="00A807DE"/>
    <w:rsid w:val="00A8319B"/>
    <w:rsid w:val="00AB17CB"/>
    <w:rsid w:val="00AD09CA"/>
    <w:rsid w:val="00AD5526"/>
    <w:rsid w:val="00AE18A3"/>
    <w:rsid w:val="00AF1017"/>
    <w:rsid w:val="00B03FA7"/>
    <w:rsid w:val="00B0670B"/>
    <w:rsid w:val="00B10612"/>
    <w:rsid w:val="00B24D49"/>
    <w:rsid w:val="00B437AC"/>
    <w:rsid w:val="00B45883"/>
    <w:rsid w:val="00B5235E"/>
    <w:rsid w:val="00B53281"/>
    <w:rsid w:val="00B66E18"/>
    <w:rsid w:val="00B70756"/>
    <w:rsid w:val="00B7304A"/>
    <w:rsid w:val="00B75EEF"/>
    <w:rsid w:val="00B76B9D"/>
    <w:rsid w:val="00B93DB1"/>
    <w:rsid w:val="00BA5EA3"/>
    <w:rsid w:val="00BB0809"/>
    <w:rsid w:val="00BB2DD7"/>
    <w:rsid w:val="00BC6B98"/>
    <w:rsid w:val="00BE0C5C"/>
    <w:rsid w:val="00C0121D"/>
    <w:rsid w:val="00C01F3B"/>
    <w:rsid w:val="00C24457"/>
    <w:rsid w:val="00C3058E"/>
    <w:rsid w:val="00C3275C"/>
    <w:rsid w:val="00C60443"/>
    <w:rsid w:val="00C63ACF"/>
    <w:rsid w:val="00C63BA1"/>
    <w:rsid w:val="00C76500"/>
    <w:rsid w:val="00C85F3A"/>
    <w:rsid w:val="00C912A7"/>
    <w:rsid w:val="00C954AD"/>
    <w:rsid w:val="00CA01D5"/>
    <w:rsid w:val="00CA3F40"/>
    <w:rsid w:val="00CA44F9"/>
    <w:rsid w:val="00D02C7D"/>
    <w:rsid w:val="00D2482C"/>
    <w:rsid w:val="00D25B55"/>
    <w:rsid w:val="00D31860"/>
    <w:rsid w:val="00D326AD"/>
    <w:rsid w:val="00D354F5"/>
    <w:rsid w:val="00D56E64"/>
    <w:rsid w:val="00D676C4"/>
    <w:rsid w:val="00D73F93"/>
    <w:rsid w:val="00D746EB"/>
    <w:rsid w:val="00D757E3"/>
    <w:rsid w:val="00D77F94"/>
    <w:rsid w:val="00D82F14"/>
    <w:rsid w:val="00D876BD"/>
    <w:rsid w:val="00D93985"/>
    <w:rsid w:val="00D95FFF"/>
    <w:rsid w:val="00DA30C3"/>
    <w:rsid w:val="00DA3347"/>
    <w:rsid w:val="00DB1069"/>
    <w:rsid w:val="00DB6E82"/>
    <w:rsid w:val="00DC1859"/>
    <w:rsid w:val="00DC32E8"/>
    <w:rsid w:val="00DC7EB2"/>
    <w:rsid w:val="00DF005D"/>
    <w:rsid w:val="00DF28DB"/>
    <w:rsid w:val="00DF4477"/>
    <w:rsid w:val="00DF459E"/>
    <w:rsid w:val="00E01779"/>
    <w:rsid w:val="00E13B02"/>
    <w:rsid w:val="00E170E9"/>
    <w:rsid w:val="00E27B1E"/>
    <w:rsid w:val="00E3094D"/>
    <w:rsid w:val="00E342B2"/>
    <w:rsid w:val="00E361EC"/>
    <w:rsid w:val="00E43417"/>
    <w:rsid w:val="00E451C6"/>
    <w:rsid w:val="00E4628C"/>
    <w:rsid w:val="00E46C96"/>
    <w:rsid w:val="00E474DD"/>
    <w:rsid w:val="00E5553B"/>
    <w:rsid w:val="00E727E2"/>
    <w:rsid w:val="00E73CCC"/>
    <w:rsid w:val="00E74520"/>
    <w:rsid w:val="00E865B0"/>
    <w:rsid w:val="00EA7978"/>
    <w:rsid w:val="00ED4BE7"/>
    <w:rsid w:val="00ED7A79"/>
    <w:rsid w:val="00EE18DD"/>
    <w:rsid w:val="00EE49CC"/>
    <w:rsid w:val="00EE54FD"/>
    <w:rsid w:val="00EE73E2"/>
    <w:rsid w:val="00F07671"/>
    <w:rsid w:val="00F102DF"/>
    <w:rsid w:val="00F32013"/>
    <w:rsid w:val="00F344F6"/>
    <w:rsid w:val="00F41320"/>
    <w:rsid w:val="00F41E8C"/>
    <w:rsid w:val="00F4251E"/>
    <w:rsid w:val="00F5299A"/>
    <w:rsid w:val="00F57125"/>
    <w:rsid w:val="00F63000"/>
    <w:rsid w:val="00F63EFA"/>
    <w:rsid w:val="00F6457D"/>
    <w:rsid w:val="00F71667"/>
    <w:rsid w:val="00F86E1E"/>
    <w:rsid w:val="00FA3307"/>
    <w:rsid w:val="00FA496E"/>
    <w:rsid w:val="00FA6759"/>
    <w:rsid w:val="00FB5E73"/>
    <w:rsid w:val="00FC2BCE"/>
    <w:rsid w:val="00FC47EB"/>
    <w:rsid w:val="00FD2805"/>
    <w:rsid w:val="00FD42ED"/>
    <w:rsid w:val="00FD507E"/>
    <w:rsid w:val="00FE1855"/>
    <w:rsid w:val="00FE2093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E448CEB4-8E10-4A87-AE33-2BD09BAF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5C5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7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nhideWhenUsed/>
    <w:qFormat/>
    <w:rsid w:val="00F52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67D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67D59"/>
    <w:pPr>
      <w:tabs>
        <w:tab w:val="center" w:pos="4536"/>
        <w:tab w:val="right" w:pos="9072"/>
      </w:tabs>
    </w:pPr>
  </w:style>
  <w:style w:type="paragraph" w:customStyle="1" w:styleId="SlogDesno0cm">
    <w:name w:val="Slog Desno:  0 cm"/>
    <w:basedOn w:val="Navaden"/>
    <w:autoRedefine/>
    <w:rsid w:val="00E01779"/>
    <w:pPr>
      <w:numPr>
        <w:numId w:val="1"/>
      </w:numPr>
      <w:spacing w:line="276" w:lineRule="auto"/>
    </w:pPr>
    <w:rPr>
      <w:rFonts w:ascii="Calibri" w:hAnsi="Calibri"/>
      <w:sz w:val="22"/>
      <w:szCs w:val="20"/>
    </w:rPr>
  </w:style>
  <w:style w:type="paragraph" w:customStyle="1" w:styleId="SlogKrepkoDesno0cm">
    <w:name w:val="Slog Krepko Desno:  0 cm"/>
    <w:basedOn w:val="Navaden"/>
    <w:autoRedefine/>
    <w:rsid w:val="00E01779"/>
    <w:pPr>
      <w:spacing w:line="276" w:lineRule="auto"/>
      <w:ind w:left="5579" w:firstLine="509"/>
    </w:pPr>
    <w:rPr>
      <w:rFonts w:ascii="Calibri" w:hAnsi="Calibri"/>
      <w:bCs/>
      <w:sz w:val="22"/>
      <w:szCs w:val="20"/>
    </w:rPr>
  </w:style>
  <w:style w:type="character" w:customStyle="1" w:styleId="BodyTextIndentChar">
    <w:name w:val="Body Text Indent Char"/>
    <w:link w:val="Telobesedila-zamik1"/>
    <w:locked/>
    <w:rsid w:val="00E01779"/>
    <w:rPr>
      <w:sz w:val="22"/>
      <w:szCs w:val="22"/>
    </w:rPr>
  </w:style>
  <w:style w:type="paragraph" w:customStyle="1" w:styleId="Telobesedila-zamik1">
    <w:name w:val="Telo besedila - zamik1"/>
    <w:basedOn w:val="Navaden"/>
    <w:link w:val="BodyTextIndentChar"/>
    <w:autoRedefine/>
    <w:rsid w:val="00E01779"/>
    <w:pPr>
      <w:spacing w:after="120" w:line="276" w:lineRule="auto"/>
      <w:ind w:left="284"/>
      <w:jc w:val="right"/>
    </w:pPr>
    <w:rPr>
      <w:sz w:val="22"/>
      <w:szCs w:val="22"/>
    </w:rPr>
  </w:style>
  <w:style w:type="paragraph" w:customStyle="1" w:styleId="Odstavekseznama1">
    <w:name w:val="Odstavek seznama1"/>
    <w:basedOn w:val="Navaden"/>
    <w:rsid w:val="00E01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912EB6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12EB6"/>
    <w:rPr>
      <w:i/>
      <w:iCs/>
      <w:color w:val="000000" w:themeColor="text1"/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1D14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D144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83AA4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F41E8C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qFormat/>
    <w:rsid w:val="00297F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97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rsid w:val="00297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tavek">
    <w:name w:val="odstavek"/>
    <w:basedOn w:val="Navaden"/>
    <w:rsid w:val="008C7570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8C7570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7C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6E7E0D"/>
    <w:rPr>
      <w:sz w:val="24"/>
      <w:szCs w:val="24"/>
    </w:rPr>
  </w:style>
  <w:style w:type="paragraph" w:styleId="Brezrazmikov">
    <w:name w:val="No Spacing"/>
    <w:uiPriority w:val="1"/>
    <w:qFormat/>
    <w:rsid w:val="001173B6"/>
    <w:rPr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9A6475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9A6475"/>
    <w:rPr>
      <w:b/>
      <w:bCs/>
    </w:rPr>
  </w:style>
  <w:style w:type="paragraph" w:styleId="Telobesedila2">
    <w:name w:val="Body Text 2"/>
    <w:basedOn w:val="Navaden"/>
    <w:link w:val="Telobesedila2Znak"/>
    <w:rsid w:val="004C59E0"/>
    <w:pPr>
      <w:ind w:right="98"/>
    </w:pPr>
    <w:rPr>
      <w:noProof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C59E0"/>
    <w:rPr>
      <w:noProof/>
    </w:rPr>
  </w:style>
  <w:style w:type="character" w:customStyle="1" w:styleId="Naslov3Znak">
    <w:name w:val="Naslov 3 Znak"/>
    <w:basedOn w:val="Privzetapisavaodstavka"/>
    <w:link w:val="Naslov3"/>
    <w:rsid w:val="00F52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0B367C-4A7C-4036-8A3B-FC87FF0E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ome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Vodopivec</dc:creator>
  <cp:lastModifiedBy>Peter Dovžan</cp:lastModifiedBy>
  <cp:revision>6</cp:revision>
  <cp:lastPrinted>2025-11-04T10:28:00Z</cp:lastPrinted>
  <dcterms:created xsi:type="dcterms:W3CDTF">2025-11-04T09:24:00Z</dcterms:created>
  <dcterms:modified xsi:type="dcterms:W3CDTF">2025-12-05T07:58:00Z</dcterms:modified>
</cp:coreProperties>
</file>